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3B53" w14:textId="77777777" w:rsidR="00481604" w:rsidRDefault="00481604" w:rsidP="007609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E5B1F3" w14:textId="77777777" w:rsidR="007609A9" w:rsidRDefault="007609A9" w:rsidP="007609A9">
      <w:pPr>
        <w:jc w:val="center"/>
        <w:rPr>
          <w:rFonts w:ascii="Times New Roman" w:hAnsi="Times New Roman"/>
          <w:b/>
          <w:sz w:val="26"/>
          <w:szCs w:val="26"/>
        </w:rPr>
      </w:pPr>
      <w:r w:rsidRPr="003B63CE">
        <w:rPr>
          <w:rFonts w:ascii="Times New Roman" w:hAnsi="Times New Roman"/>
          <w:b/>
          <w:sz w:val="26"/>
          <w:szCs w:val="26"/>
        </w:rPr>
        <w:t xml:space="preserve">TABEL CU MINIMUL </w:t>
      </w:r>
      <w:r w:rsidR="00EC09FE">
        <w:rPr>
          <w:rFonts w:ascii="Times New Roman" w:hAnsi="Times New Roman"/>
          <w:b/>
          <w:sz w:val="26"/>
          <w:szCs w:val="26"/>
        </w:rPr>
        <w:t>Ș</w:t>
      </w:r>
      <w:r w:rsidRPr="003B63CE">
        <w:rPr>
          <w:rFonts w:ascii="Times New Roman" w:hAnsi="Times New Roman"/>
          <w:b/>
          <w:sz w:val="26"/>
          <w:szCs w:val="26"/>
        </w:rPr>
        <w:t>I MAXIMUL</w:t>
      </w:r>
      <w:r w:rsidR="001D4956">
        <w:rPr>
          <w:rFonts w:ascii="Times New Roman" w:hAnsi="Times New Roman"/>
          <w:b/>
          <w:sz w:val="26"/>
          <w:szCs w:val="26"/>
        </w:rPr>
        <w:t xml:space="preserve"> </w:t>
      </w:r>
      <w:r w:rsidRPr="003B63CE">
        <w:rPr>
          <w:rFonts w:ascii="Times New Roman" w:hAnsi="Times New Roman"/>
          <w:b/>
          <w:sz w:val="26"/>
          <w:szCs w:val="26"/>
        </w:rPr>
        <w:t xml:space="preserve">VENITURILOR SALARIALE NETE ACHITATE PERSONALULUI DIN </w:t>
      </w:r>
      <w:proofErr w:type="spellStart"/>
      <w:r w:rsidRPr="003B63CE">
        <w:rPr>
          <w:rFonts w:ascii="Times New Roman" w:hAnsi="Times New Roman"/>
          <w:b/>
          <w:sz w:val="26"/>
          <w:szCs w:val="26"/>
        </w:rPr>
        <w:t>M.</w:t>
      </w:r>
      <w:proofErr w:type="gramStart"/>
      <w:r w:rsidRPr="003B63CE">
        <w:rPr>
          <w:rFonts w:ascii="Times New Roman" w:hAnsi="Times New Roman"/>
          <w:b/>
          <w:sz w:val="26"/>
          <w:szCs w:val="26"/>
        </w:rPr>
        <w:t>Ap.N</w:t>
      </w:r>
      <w:proofErr w:type="spellEnd"/>
      <w:proofErr w:type="gramEnd"/>
      <w:r w:rsidRPr="003B63CE">
        <w:rPr>
          <w:rFonts w:ascii="Times New Roman" w:hAnsi="Times New Roman"/>
          <w:b/>
          <w:sz w:val="26"/>
          <w:szCs w:val="26"/>
        </w:rPr>
        <w:t xml:space="preserve"> </w:t>
      </w:r>
      <w:r w:rsidR="00D94E7C" w:rsidRPr="003B63CE">
        <w:rPr>
          <w:rFonts w:ascii="Times New Roman" w:hAnsi="Times New Roman"/>
          <w:b/>
          <w:sz w:val="26"/>
          <w:szCs w:val="26"/>
        </w:rPr>
        <w:t>–</w:t>
      </w:r>
      <w:r w:rsidRPr="003B63CE">
        <w:rPr>
          <w:rFonts w:ascii="Times New Roman" w:hAnsi="Times New Roman"/>
          <w:b/>
          <w:sz w:val="26"/>
          <w:szCs w:val="26"/>
        </w:rPr>
        <w:t xml:space="preserve"> </w:t>
      </w:r>
      <w:r w:rsidR="00D94E7C" w:rsidRPr="003B63CE">
        <w:rPr>
          <w:rFonts w:ascii="Times New Roman" w:hAnsi="Times New Roman"/>
          <w:b/>
          <w:sz w:val="26"/>
          <w:szCs w:val="26"/>
        </w:rPr>
        <w:t>ÎN LUNA</w:t>
      </w:r>
      <w:r w:rsidRPr="003B63CE">
        <w:rPr>
          <w:rFonts w:ascii="Times New Roman" w:hAnsi="Times New Roman"/>
          <w:b/>
          <w:sz w:val="26"/>
          <w:szCs w:val="26"/>
        </w:rPr>
        <w:t xml:space="preserve"> </w:t>
      </w:r>
      <w:r w:rsidR="00032FAC">
        <w:rPr>
          <w:rFonts w:ascii="Times New Roman" w:hAnsi="Times New Roman"/>
          <w:b/>
          <w:sz w:val="26"/>
          <w:szCs w:val="26"/>
        </w:rPr>
        <w:t>MAI</w:t>
      </w:r>
      <w:r w:rsidR="00E70D42">
        <w:rPr>
          <w:rFonts w:ascii="Times New Roman" w:hAnsi="Times New Roman"/>
          <w:b/>
          <w:sz w:val="26"/>
          <w:szCs w:val="26"/>
        </w:rPr>
        <w:t xml:space="preserve"> 2026</w:t>
      </w:r>
      <w:r w:rsidR="003C786E" w:rsidRPr="003B63CE">
        <w:rPr>
          <w:rFonts w:ascii="Times New Roman" w:hAnsi="Times New Roman"/>
          <w:b/>
          <w:sz w:val="26"/>
          <w:szCs w:val="26"/>
        </w:rPr>
        <w:t xml:space="preserve"> </w:t>
      </w:r>
      <w:r w:rsidRPr="003B63CE">
        <w:rPr>
          <w:rFonts w:ascii="Times New Roman" w:hAnsi="Times New Roman"/>
          <w:b/>
          <w:sz w:val="26"/>
          <w:szCs w:val="26"/>
        </w:rPr>
        <w:t xml:space="preserve">PENTRU LUNA </w:t>
      </w:r>
      <w:r w:rsidR="00032FAC">
        <w:rPr>
          <w:rFonts w:ascii="Times New Roman" w:hAnsi="Times New Roman"/>
          <w:b/>
          <w:sz w:val="26"/>
          <w:szCs w:val="26"/>
        </w:rPr>
        <w:t>APRIL</w:t>
      </w:r>
      <w:r w:rsidR="00AC4E8C">
        <w:rPr>
          <w:rFonts w:ascii="Times New Roman" w:hAnsi="Times New Roman"/>
          <w:b/>
          <w:sz w:val="26"/>
          <w:szCs w:val="26"/>
        </w:rPr>
        <w:t>IE</w:t>
      </w:r>
      <w:r w:rsidR="009572A8">
        <w:rPr>
          <w:rFonts w:ascii="Times New Roman" w:hAnsi="Times New Roman"/>
          <w:b/>
          <w:sz w:val="26"/>
          <w:szCs w:val="26"/>
        </w:rPr>
        <w:t xml:space="preserve"> </w:t>
      </w:r>
      <w:r w:rsidRPr="003B63CE">
        <w:rPr>
          <w:rFonts w:ascii="Times New Roman" w:hAnsi="Times New Roman"/>
          <w:b/>
          <w:sz w:val="26"/>
          <w:szCs w:val="26"/>
        </w:rPr>
        <w:t>20</w:t>
      </w:r>
      <w:r w:rsidR="00467571" w:rsidRPr="003B63CE">
        <w:rPr>
          <w:rFonts w:ascii="Times New Roman" w:hAnsi="Times New Roman"/>
          <w:b/>
          <w:sz w:val="26"/>
          <w:szCs w:val="26"/>
        </w:rPr>
        <w:t>2</w:t>
      </w:r>
      <w:r w:rsidR="00EE036F">
        <w:rPr>
          <w:rFonts w:ascii="Times New Roman" w:hAnsi="Times New Roman"/>
          <w:b/>
          <w:sz w:val="26"/>
          <w:szCs w:val="26"/>
        </w:rPr>
        <w:t>6</w:t>
      </w:r>
    </w:p>
    <w:p w14:paraId="32E8861A" w14:textId="77777777" w:rsidR="007904B4" w:rsidRDefault="007904B4" w:rsidP="007609A9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D6D7095" w14:textId="77777777" w:rsidR="00D21E23" w:rsidRDefault="00D21E23" w:rsidP="007609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84D581" w14:textId="77777777" w:rsidR="00481604" w:rsidRDefault="00481604" w:rsidP="007609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FF7362" w14:textId="77777777" w:rsidR="007B14C3" w:rsidRPr="00051CF7" w:rsidRDefault="007B14C3" w:rsidP="00102F8F">
      <w:pPr>
        <w:ind w:left="915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5218"/>
        <w:tblW w:w="9400" w:type="dxa"/>
        <w:tblLook w:val="04A0" w:firstRow="1" w:lastRow="0" w:firstColumn="1" w:lastColumn="0" w:noHBand="0" w:noVBand="1"/>
      </w:tblPr>
      <w:tblGrid>
        <w:gridCol w:w="817"/>
        <w:gridCol w:w="2124"/>
        <w:gridCol w:w="1544"/>
        <w:gridCol w:w="1710"/>
        <w:gridCol w:w="1521"/>
        <w:gridCol w:w="1684"/>
      </w:tblGrid>
      <w:tr w:rsidR="003D0A3C" w:rsidRPr="007609A9" w14:paraId="230755D0" w14:textId="77777777" w:rsidTr="003D0A3C">
        <w:trPr>
          <w:trHeight w:val="37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2EF2" w14:textId="77777777" w:rsidR="003D0A3C" w:rsidRPr="007609A9" w:rsidRDefault="003D0A3C" w:rsidP="003D0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9A9">
              <w:rPr>
                <w:rFonts w:ascii="Arial" w:eastAsia="Times New Roman" w:hAnsi="Arial" w:cs="Arial"/>
                <w:b/>
                <w:sz w:val="20"/>
                <w:szCs w:val="20"/>
              </w:rPr>
              <w:t>NR.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7609A9">
              <w:rPr>
                <w:rFonts w:ascii="Arial" w:eastAsia="Times New Roman" w:hAnsi="Arial" w:cs="Arial"/>
                <w:b/>
                <w:sz w:val="20"/>
                <w:szCs w:val="20"/>
              </w:rPr>
              <w:t>CRT.</w:t>
            </w:r>
          </w:p>
          <w:p w14:paraId="76E7EA87" w14:textId="77777777" w:rsidR="003D0A3C" w:rsidRPr="007609A9" w:rsidRDefault="003D0A3C" w:rsidP="003D0A3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3D8C" w14:textId="77777777" w:rsidR="003D0A3C" w:rsidRPr="007609A9" w:rsidRDefault="003D0A3C" w:rsidP="003D0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9A9">
              <w:rPr>
                <w:rFonts w:ascii="Arial" w:eastAsia="Times New Roman" w:hAnsi="Arial" w:cs="Arial"/>
                <w:b/>
                <w:sz w:val="20"/>
                <w:szCs w:val="20"/>
              </w:rPr>
              <w:t>CATEGORIE</w:t>
            </w:r>
          </w:p>
          <w:p w14:paraId="0ECEEB1F" w14:textId="77777777" w:rsidR="003D0A3C" w:rsidRPr="007609A9" w:rsidRDefault="003D0A3C" w:rsidP="003D0A3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ADC6" w14:textId="77777777" w:rsidR="003D0A3C" w:rsidRPr="007609A9" w:rsidRDefault="003D0A3C" w:rsidP="003D0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9A9">
              <w:rPr>
                <w:rFonts w:ascii="Arial" w:eastAsia="Times New Roman" w:hAnsi="Arial" w:cs="Arial"/>
                <w:b/>
                <w:sz w:val="20"/>
                <w:szCs w:val="20"/>
              </w:rPr>
              <w:t>FUNC</w:t>
            </w:r>
            <w:r w:rsidR="00EC09FE">
              <w:rPr>
                <w:rFonts w:ascii="Arial" w:eastAsia="Times New Roman" w:hAnsi="Arial" w:cs="Arial"/>
                <w:b/>
                <w:sz w:val="20"/>
                <w:szCs w:val="20"/>
              </w:rPr>
              <w:t>Ț</w:t>
            </w:r>
            <w:r w:rsidRPr="007609A9">
              <w:rPr>
                <w:rFonts w:ascii="Arial" w:eastAsia="Times New Roman" w:hAnsi="Arial" w:cs="Arial"/>
                <w:b/>
                <w:sz w:val="20"/>
                <w:szCs w:val="20"/>
              </w:rPr>
              <w:t>II CU COMAND</w:t>
            </w:r>
            <w:r w:rsidR="00EC09FE">
              <w:rPr>
                <w:rFonts w:ascii="Arial" w:eastAsia="Times New Roman" w:hAnsi="Arial" w:cs="Arial"/>
                <w:b/>
                <w:sz w:val="20"/>
                <w:szCs w:val="20"/>
              </w:rPr>
              <w:t>Ă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5088" w14:textId="77777777" w:rsidR="003D0A3C" w:rsidRPr="007609A9" w:rsidRDefault="003D0A3C" w:rsidP="003D0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9A9">
              <w:rPr>
                <w:rFonts w:ascii="Arial" w:eastAsia="Times New Roman" w:hAnsi="Arial" w:cs="Arial"/>
                <w:b/>
                <w:sz w:val="20"/>
                <w:szCs w:val="20"/>
              </w:rPr>
              <w:t>FUNC</w:t>
            </w:r>
            <w:r w:rsidR="00EC09FE">
              <w:rPr>
                <w:rFonts w:ascii="Arial" w:eastAsia="Times New Roman" w:hAnsi="Arial" w:cs="Arial"/>
                <w:b/>
                <w:sz w:val="20"/>
                <w:szCs w:val="20"/>
              </w:rPr>
              <w:t>Ț</w:t>
            </w:r>
            <w:r w:rsidRPr="007609A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</w:t>
            </w:r>
            <w:r w:rsidR="00A059C9">
              <w:rPr>
                <w:rFonts w:ascii="Arial" w:eastAsia="Times New Roman" w:hAnsi="Arial" w:cs="Arial"/>
                <w:b/>
                <w:sz w:val="20"/>
                <w:szCs w:val="20"/>
              </w:rPr>
              <w:t>DE EXECU</w:t>
            </w:r>
            <w:r w:rsidR="00EC09FE">
              <w:rPr>
                <w:rFonts w:ascii="Arial" w:eastAsia="Times New Roman" w:hAnsi="Arial" w:cs="Arial"/>
                <w:b/>
                <w:sz w:val="20"/>
                <w:szCs w:val="20"/>
              </w:rPr>
              <w:t>Ț</w:t>
            </w:r>
            <w:r w:rsidR="00A059C9">
              <w:rPr>
                <w:rFonts w:ascii="Arial" w:eastAsia="Times New Roman" w:hAnsi="Arial" w:cs="Arial"/>
                <w:b/>
                <w:sz w:val="20"/>
                <w:szCs w:val="20"/>
              </w:rPr>
              <w:t>IE</w:t>
            </w:r>
          </w:p>
        </w:tc>
      </w:tr>
      <w:tr w:rsidR="00E84E84" w:rsidRPr="007609A9" w14:paraId="18982FC5" w14:textId="77777777" w:rsidTr="00732B3C">
        <w:trPr>
          <w:trHeight w:val="59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CF52" w14:textId="77777777" w:rsidR="00E84E84" w:rsidRPr="007609A9" w:rsidRDefault="00E84E84" w:rsidP="00E84E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76EC" w14:textId="77777777" w:rsidR="00E84E84" w:rsidRPr="007609A9" w:rsidRDefault="00E84E84" w:rsidP="00E84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1893" w14:textId="77777777" w:rsidR="00E84E84" w:rsidRPr="00826E3D" w:rsidRDefault="00E84E84" w:rsidP="00E84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6E3D">
              <w:rPr>
                <w:rFonts w:ascii="Arial" w:eastAsia="Times New Roman" w:hAnsi="Arial" w:cs="Arial"/>
                <w:b/>
                <w:sz w:val="20"/>
                <w:szCs w:val="20"/>
              </w:rPr>
              <w:t>MIN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74E7" w14:textId="77777777" w:rsidR="00E84E84" w:rsidRPr="00826E3D" w:rsidRDefault="00E84E84" w:rsidP="00E84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6E3D">
              <w:rPr>
                <w:rFonts w:ascii="Arial" w:eastAsia="Times New Roman" w:hAnsi="Arial" w:cs="Arial"/>
                <w:b/>
                <w:sz w:val="20"/>
                <w:szCs w:val="20"/>
              </w:rPr>
              <w:t>MAXIM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FED" w14:textId="77777777" w:rsidR="00E84E84" w:rsidRPr="00826E3D" w:rsidRDefault="00E84E84" w:rsidP="00E84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6E3D">
              <w:rPr>
                <w:rFonts w:ascii="Arial" w:eastAsia="Times New Roman" w:hAnsi="Arial" w:cs="Arial"/>
                <w:b/>
                <w:sz w:val="20"/>
                <w:szCs w:val="20"/>
              </w:rPr>
              <w:t>MINIM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1E96" w14:textId="77777777" w:rsidR="00E84E84" w:rsidRPr="00826E3D" w:rsidRDefault="00E84E84" w:rsidP="00E84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6E3D">
              <w:rPr>
                <w:rFonts w:ascii="Arial" w:eastAsia="Times New Roman" w:hAnsi="Arial" w:cs="Arial"/>
                <w:b/>
                <w:sz w:val="20"/>
                <w:szCs w:val="20"/>
              </w:rPr>
              <w:t>MAXIM</w:t>
            </w:r>
          </w:p>
        </w:tc>
      </w:tr>
      <w:tr w:rsidR="00E84E84" w:rsidRPr="007609A9" w14:paraId="39DDAD51" w14:textId="77777777" w:rsidTr="003D0A3C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52CA" w14:textId="77777777" w:rsidR="00E84E84" w:rsidRPr="007609A9" w:rsidRDefault="00E84E84" w:rsidP="00EC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9A9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C806" w14:textId="77777777" w:rsidR="00E84E84" w:rsidRPr="00805DF4" w:rsidRDefault="00E84E84" w:rsidP="00E84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805DF4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Ofi</w:t>
            </w:r>
            <w:r w:rsidR="00EC09FE" w:rsidRPr="00805DF4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ț</w:t>
            </w:r>
            <w:r w:rsidRPr="00805DF4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er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9AAB" w14:textId="77777777" w:rsidR="00E84E84" w:rsidRPr="00826E3D" w:rsidRDefault="00A47C14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6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D8224" w14:textId="77777777" w:rsidR="00890CD3" w:rsidRPr="00826E3D" w:rsidRDefault="00A47C14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1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67D5" w14:textId="77777777" w:rsidR="00E84E84" w:rsidRPr="00826E3D" w:rsidRDefault="00A47C14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4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3E87" w14:textId="77777777" w:rsidR="00E84E84" w:rsidRDefault="00A47C14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796</w:t>
            </w:r>
          </w:p>
        </w:tc>
      </w:tr>
      <w:tr w:rsidR="00E84E84" w:rsidRPr="007609A9" w14:paraId="179B5F1E" w14:textId="77777777" w:rsidTr="003D0A3C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C20A" w14:textId="77777777" w:rsidR="00E84E84" w:rsidRPr="007609A9" w:rsidRDefault="00E84E84" w:rsidP="00EC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9A9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A34B" w14:textId="77777777" w:rsidR="00E84E84" w:rsidRPr="00805DF4" w:rsidRDefault="00E84E84" w:rsidP="00E84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805DF4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Maistru militar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4DC8" w14:textId="77777777" w:rsidR="00E84E84" w:rsidRPr="00826E3D" w:rsidRDefault="00E84E84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F42E" w14:textId="77777777" w:rsidR="00E84E84" w:rsidRPr="00826E3D" w:rsidRDefault="00E84E84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372BB" w14:textId="77777777" w:rsidR="00E84E84" w:rsidRPr="00826E3D" w:rsidRDefault="00A47C14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6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70F5" w14:textId="77777777" w:rsidR="00E84E84" w:rsidRPr="0037261B" w:rsidRDefault="00A47C14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01</w:t>
            </w:r>
          </w:p>
        </w:tc>
      </w:tr>
      <w:tr w:rsidR="00E84E84" w:rsidRPr="007609A9" w14:paraId="2680CC5D" w14:textId="77777777" w:rsidTr="003D0A3C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BBF8" w14:textId="77777777" w:rsidR="00E84E84" w:rsidRPr="007609A9" w:rsidRDefault="00E84E84" w:rsidP="00EC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9A9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EA2B" w14:textId="77777777" w:rsidR="00E84E84" w:rsidRPr="00805DF4" w:rsidRDefault="00E84E84" w:rsidP="00E84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805DF4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Subofi</w:t>
            </w:r>
            <w:r w:rsidR="00EC09FE" w:rsidRPr="00805DF4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ț</w:t>
            </w:r>
            <w:r w:rsidRPr="00805DF4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er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3BA0" w14:textId="77777777" w:rsidR="00E84E84" w:rsidRPr="00826E3D" w:rsidRDefault="00E84E84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B5852" w14:textId="77777777" w:rsidR="00E84E84" w:rsidRPr="00826E3D" w:rsidRDefault="00E84E84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0A8B" w14:textId="77777777" w:rsidR="008863A5" w:rsidRPr="00826E3D" w:rsidRDefault="00A47C14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6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95EA5" w14:textId="77777777" w:rsidR="00E84E84" w:rsidRDefault="00A47C14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23</w:t>
            </w:r>
          </w:p>
        </w:tc>
      </w:tr>
      <w:tr w:rsidR="00E84E84" w:rsidRPr="007609A9" w14:paraId="5D64B819" w14:textId="77777777" w:rsidTr="003D0A3C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DF55" w14:textId="77777777" w:rsidR="00E84E84" w:rsidRPr="007609A9" w:rsidRDefault="00E84E84" w:rsidP="00EC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9A9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7A8" w14:textId="77777777" w:rsidR="00E84E84" w:rsidRPr="00805DF4" w:rsidRDefault="00E84E84" w:rsidP="00E84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805DF4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SGP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138AF" w14:textId="77777777" w:rsidR="00E84E84" w:rsidRPr="00826E3D" w:rsidRDefault="00E84E84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66C5" w14:textId="77777777" w:rsidR="00E84E84" w:rsidRPr="00826E3D" w:rsidRDefault="00E84E84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5B33" w14:textId="77777777" w:rsidR="00E84E84" w:rsidRPr="00826E3D" w:rsidRDefault="00A47C14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7FE1" w14:textId="77777777" w:rsidR="00E84E84" w:rsidRPr="00790BD6" w:rsidRDefault="00A47C14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954</w:t>
            </w:r>
          </w:p>
        </w:tc>
      </w:tr>
      <w:tr w:rsidR="00E84E84" w:rsidRPr="007609A9" w14:paraId="5CCD68EE" w14:textId="77777777" w:rsidTr="003D0A3C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7D5B" w14:textId="77777777" w:rsidR="00E84E84" w:rsidRPr="007609A9" w:rsidRDefault="00E84E84" w:rsidP="00EC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9A9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09F0" w14:textId="77777777" w:rsidR="00E84E84" w:rsidRPr="007609A9" w:rsidRDefault="00E84E84" w:rsidP="00E84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9A9">
              <w:rPr>
                <w:rFonts w:ascii="Arial" w:eastAsia="Times New Roman" w:hAnsi="Arial" w:cs="Arial"/>
                <w:b/>
                <w:sz w:val="20"/>
                <w:szCs w:val="20"/>
              </w:rPr>
              <w:t>FP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1C06" w14:textId="77777777" w:rsidR="00E84E84" w:rsidRPr="00826E3D" w:rsidRDefault="00416EB5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2498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24989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  <w:r w:rsidR="00A47C1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AD1DE" w14:textId="77777777" w:rsidR="00E84E84" w:rsidRPr="00826E3D" w:rsidRDefault="00416EB5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8</w:t>
            </w:r>
            <w:r w:rsidR="00627AC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E70D4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1A9F" w14:textId="77777777" w:rsidR="00E84E84" w:rsidRPr="00826E3D" w:rsidRDefault="00A47C14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99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31F5" w14:textId="77777777" w:rsidR="00E84E84" w:rsidRDefault="00416EB5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6607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22C6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6607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61AD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6607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E84E84" w:rsidRPr="007609A9" w14:paraId="3AE340E6" w14:textId="77777777" w:rsidTr="003D0A3C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F6613" w14:textId="77777777" w:rsidR="00E84E84" w:rsidRPr="007609A9" w:rsidRDefault="00E84E84" w:rsidP="00EC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9A9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CB28" w14:textId="77777777" w:rsidR="00E84E84" w:rsidRPr="007609A9" w:rsidRDefault="00E84E84" w:rsidP="00E84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09A9">
              <w:rPr>
                <w:rFonts w:ascii="Arial" w:eastAsia="Times New Roman" w:hAnsi="Arial" w:cs="Arial"/>
                <w:b/>
                <w:sz w:val="20"/>
                <w:szCs w:val="20"/>
              </w:rPr>
              <w:t>Pcc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98B8" w14:textId="77777777" w:rsidR="00E84E84" w:rsidRPr="00826E3D" w:rsidRDefault="00416EB5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</w:t>
            </w:r>
            <w:r w:rsidR="00161AD5"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A6DB" w14:textId="77777777" w:rsidR="00E84E84" w:rsidRPr="00826E3D" w:rsidRDefault="00416EB5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61AD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66074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3A2EE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FB80" w14:textId="77777777" w:rsidR="00E84E84" w:rsidRPr="00826E3D" w:rsidRDefault="00416EB5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161AD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6607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47C1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E0C1A" w14:textId="77777777" w:rsidR="00E84E84" w:rsidRDefault="00161AD5" w:rsidP="00E70D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  <w:r w:rsidR="00A47C14">
              <w:rPr>
                <w:rFonts w:ascii="Arial" w:hAnsi="Arial" w:cs="Arial"/>
                <w:b/>
                <w:bCs/>
                <w:sz w:val="20"/>
                <w:szCs w:val="20"/>
              </w:rPr>
              <w:t>669</w:t>
            </w:r>
          </w:p>
        </w:tc>
      </w:tr>
    </w:tbl>
    <w:p w14:paraId="3B3D9045" w14:textId="77777777" w:rsidR="007609A9" w:rsidRDefault="007609A9" w:rsidP="007609A9">
      <w:pPr>
        <w:jc w:val="center"/>
        <w:rPr>
          <w:rFonts w:ascii="Times New Roman" w:hAnsi="Times New Roman"/>
          <w:sz w:val="28"/>
          <w:szCs w:val="28"/>
        </w:rPr>
      </w:pPr>
    </w:p>
    <w:p w14:paraId="43D4834E" w14:textId="77777777" w:rsidR="007609A9" w:rsidRDefault="007609A9" w:rsidP="00A22C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</w:t>
      </w:r>
      <w:r w:rsidR="00EC09FE">
        <w:rPr>
          <w:rFonts w:ascii="Times New Roman" w:hAnsi="Times New Roman"/>
          <w:sz w:val="28"/>
          <w:szCs w:val="28"/>
        </w:rPr>
        <w:t>Ă</w:t>
      </w:r>
    </w:p>
    <w:p w14:paraId="4ABE11D0" w14:textId="77777777" w:rsidR="004C60ED" w:rsidRDefault="004C60ED" w:rsidP="00A22C67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C60ED">
        <w:rPr>
          <w:rFonts w:ascii="Times New Roman" w:hAnsi="Times New Roman"/>
          <w:sz w:val="28"/>
          <w:szCs w:val="28"/>
        </w:rPr>
        <w:t>Valorile</w:t>
      </w:r>
      <w:proofErr w:type="spellEnd"/>
      <w:r w:rsidRPr="004C60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60ED">
        <w:rPr>
          <w:rFonts w:ascii="Times New Roman" w:hAnsi="Times New Roman"/>
          <w:sz w:val="28"/>
          <w:szCs w:val="28"/>
        </w:rPr>
        <w:t>minime</w:t>
      </w:r>
      <w:proofErr w:type="spellEnd"/>
      <w:r w:rsidRPr="004C60ED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4C60ED">
        <w:rPr>
          <w:rFonts w:ascii="Times New Roman" w:hAnsi="Times New Roman"/>
          <w:sz w:val="28"/>
          <w:szCs w:val="28"/>
        </w:rPr>
        <w:t>cele</w:t>
      </w:r>
      <w:proofErr w:type="spellEnd"/>
      <w:r w:rsidRPr="004C60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60ED">
        <w:rPr>
          <w:rFonts w:ascii="Times New Roman" w:hAnsi="Times New Roman"/>
          <w:sz w:val="28"/>
          <w:szCs w:val="28"/>
        </w:rPr>
        <w:t>stabilite</w:t>
      </w:r>
      <w:proofErr w:type="spellEnd"/>
      <w:r w:rsidRPr="004C60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60ED">
        <w:rPr>
          <w:rFonts w:ascii="Times New Roman" w:hAnsi="Times New Roman"/>
          <w:sz w:val="28"/>
          <w:szCs w:val="28"/>
        </w:rPr>
        <w:t>pentru</w:t>
      </w:r>
      <w:proofErr w:type="spellEnd"/>
      <w:r w:rsidRPr="004C60ED">
        <w:rPr>
          <w:rFonts w:ascii="Times New Roman" w:hAnsi="Times New Roman"/>
          <w:sz w:val="28"/>
          <w:szCs w:val="28"/>
        </w:rPr>
        <w:t xml:space="preserve"> program normal de </w:t>
      </w:r>
      <w:proofErr w:type="spellStart"/>
      <w:r w:rsidRPr="004C60ED">
        <w:rPr>
          <w:rFonts w:ascii="Times New Roman" w:hAnsi="Times New Roman"/>
          <w:sz w:val="28"/>
          <w:szCs w:val="28"/>
        </w:rPr>
        <w:t>lucru</w:t>
      </w:r>
      <w:proofErr w:type="spellEnd"/>
      <w:r w:rsidR="006C3DF0">
        <w:rPr>
          <w:rFonts w:ascii="Times New Roman" w:hAnsi="Times New Roman"/>
          <w:sz w:val="28"/>
          <w:szCs w:val="28"/>
        </w:rPr>
        <w:t>.</w:t>
      </w:r>
    </w:p>
    <w:p w14:paraId="78BE4787" w14:textId="77777777" w:rsidR="006C3DF0" w:rsidRPr="006C3DF0" w:rsidRDefault="006C3DF0" w:rsidP="00A22C67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enitu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laria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zent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6B90">
        <w:rPr>
          <w:rFonts w:ascii="Times New Roman" w:hAnsi="Times New Roman"/>
          <w:sz w:val="28"/>
          <w:szCs w:val="28"/>
        </w:rPr>
        <w:t>cupr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clusi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eptu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văzut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C3DF0">
        <w:rPr>
          <w:rFonts w:ascii="Times New Roman" w:hAnsi="Times New Roman"/>
          <w:i/>
          <w:sz w:val="28"/>
          <w:szCs w:val="28"/>
        </w:rPr>
        <w:t>Legea-cadru</w:t>
      </w:r>
      <w:proofErr w:type="spellEnd"/>
      <w:r w:rsidRPr="006C3DF0">
        <w:rPr>
          <w:rFonts w:ascii="Times New Roman" w:hAnsi="Times New Roman"/>
          <w:i/>
          <w:sz w:val="28"/>
          <w:szCs w:val="28"/>
        </w:rPr>
        <w:t xml:space="preserve"> nr.153</w:t>
      </w:r>
      <w:r>
        <w:rPr>
          <w:rFonts w:ascii="Times New Roman" w:hAnsi="Times New Roman"/>
          <w:i/>
          <w:sz w:val="28"/>
          <w:szCs w:val="28"/>
        </w:rPr>
        <w:t xml:space="preserve"> din 28 </w:t>
      </w:r>
      <w:proofErr w:type="spellStart"/>
      <w:r>
        <w:rPr>
          <w:rFonts w:ascii="Times New Roman" w:hAnsi="Times New Roman"/>
          <w:i/>
          <w:sz w:val="28"/>
          <w:szCs w:val="28"/>
        </w:rPr>
        <w:t>iu</w:t>
      </w:r>
      <w:r w:rsidR="0023061F">
        <w:rPr>
          <w:rFonts w:ascii="Times New Roman" w:hAnsi="Times New Roman"/>
          <w:i/>
          <w:sz w:val="28"/>
          <w:szCs w:val="28"/>
        </w:rPr>
        <w:t>nie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2017</w:t>
      </w:r>
      <w:r w:rsidR="0023061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privind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salarizarea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personalului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plătit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i/>
          <w:sz w:val="28"/>
          <w:szCs w:val="28"/>
        </w:rPr>
        <w:t>fonduri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publice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14:paraId="36CB069F" w14:textId="77777777" w:rsidR="006C3DF0" w:rsidRPr="006C3DF0" w:rsidRDefault="00D31D21" w:rsidP="00A22C67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 w:rsidR="00AD6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6B90">
        <w:rPr>
          <w:rFonts w:ascii="Times New Roman" w:hAnsi="Times New Roman"/>
          <w:sz w:val="28"/>
          <w:szCs w:val="28"/>
        </w:rPr>
        <w:t>sumele</w:t>
      </w:r>
      <w:proofErr w:type="spellEnd"/>
      <w:r w:rsidR="00AD6B90">
        <w:rPr>
          <w:rFonts w:ascii="Times New Roman" w:hAnsi="Times New Roman"/>
          <w:sz w:val="28"/>
          <w:szCs w:val="28"/>
        </w:rPr>
        <w:t xml:space="preserve"> di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bel</w:t>
      </w:r>
      <w:proofErr w:type="spellEnd"/>
      <w:r w:rsidR="006C3DF0" w:rsidRPr="006C3DF0">
        <w:rPr>
          <w:rFonts w:ascii="Times New Roman" w:hAnsi="Times New Roman"/>
          <w:sz w:val="28"/>
          <w:szCs w:val="28"/>
        </w:rPr>
        <w:t xml:space="preserve"> nu</w:t>
      </w:r>
      <w:r>
        <w:rPr>
          <w:rFonts w:ascii="Times New Roman" w:hAnsi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/>
          <w:sz w:val="28"/>
          <w:szCs w:val="28"/>
        </w:rPr>
        <w:t>incluse</w:t>
      </w:r>
      <w:proofErr w:type="spellEnd"/>
      <w:r w:rsidR="006C3DF0" w:rsidRPr="006C3D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3DF0" w:rsidRPr="006C3DF0">
        <w:rPr>
          <w:rFonts w:ascii="Times New Roman" w:hAnsi="Times New Roman"/>
          <w:sz w:val="28"/>
          <w:szCs w:val="28"/>
        </w:rPr>
        <w:t>drepturile</w:t>
      </w:r>
      <w:proofErr w:type="spellEnd"/>
      <w:r w:rsidR="006C3DF0" w:rsidRPr="006C3DF0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6C3DF0" w:rsidRPr="006C3DF0">
        <w:rPr>
          <w:rFonts w:ascii="Times New Roman" w:hAnsi="Times New Roman"/>
          <w:sz w:val="28"/>
          <w:szCs w:val="28"/>
        </w:rPr>
        <w:t>caracter</w:t>
      </w:r>
      <w:proofErr w:type="spellEnd"/>
      <w:r w:rsidR="006C3DF0" w:rsidRPr="006C3D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3DF0" w:rsidRPr="006C3DF0">
        <w:rPr>
          <w:rFonts w:ascii="Times New Roman" w:hAnsi="Times New Roman"/>
          <w:b/>
          <w:sz w:val="28"/>
          <w:szCs w:val="28"/>
        </w:rPr>
        <w:t>nepermanent</w:t>
      </w:r>
      <w:proofErr w:type="spellEnd"/>
      <w:r w:rsidR="006C3DF0" w:rsidRPr="006C3D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C3DF0" w:rsidRPr="006C3DF0">
        <w:rPr>
          <w:rFonts w:ascii="Times New Roman" w:hAnsi="Times New Roman"/>
          <w:sz w:val="28"/>
          <w:szCs w:val="28"/>
        </w:rPr>
        <w:t>ob</w:t>
      </w:r>
      <w:r w:rsidR="00EC09FE">
        <w:rPr>
          <w:rFonts w:ascii="Times New Roman" w:hAnsi="Times New Roman"/>
          <w:sz w:val="28"/>
          <w:szCs w:val="28"/>
        </w:rPr>
        <w:t>ț</w:t>
      </w:r>
      <w:r w:rsidR="006C3DF0" w:rsidRPr="006C3DF0">
        <w:rPr>
          <w:rFonts w:ascii="Times New Roman" w:hAnsi="Times New Roman"/>
          <w:sz w:val="28"/>
          <w:szCs w:val="28"/>
        </w:rPr>
        <w:t>inute</w:t>
      </w:r>
      <w:proofErr w:type="spellEnd"/>
      <w:r w:rsidR="006C3DF0" w:rsidRPr="006C3DF0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6C3DF0" w:rsidRPr="006C3DF0">
        <w:rPr>
          <w:rFonts w:ascii="Times New Roman" w:hAnsi="Times New Roman"/>
          <w:sz w:val="28"/>
          <w:szCs w:val="28"/>
        </w:rPr>
        <w:t>categoriile</w:t>
      </w:r>
      <w:proofErr w:type="spellEnd"/>
      <w:r w:rsidR="006C3DF0" w:rsidRPr="006C3DF0">
        <w:rPr>
          <w:rFonts w:ascii="Times New Roman" w:hAnsi="Times New Roman"/>
          <w:sz w:val="28"/>
          <w:szCs w:val="28"/>
        </w:rPr>
        <w:t xml:space="preserve"> de personal cu </w:t>
      </w:r>
      <w:proofErr w:type="spellStart"/>
      <w:r w:rsidR="006C3DF0" w:rsidRPr="006C3DF0">
        <w:rPr>
          <w:rFonts w:ascii="Times New Roman" w:hAnsi="Times New Roman"/>
          <w:sz w:val="28"/>
          <w:szCs w:val="28"/>
        </w:rPr>
        <w:t>activități</w:t>
      </w:r>
      <w:proofErr w:type="spellEnd"/>
      <w:r w:rsidR="006C3DF0" w:rsidRPr="006C3D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3DF0" w:rsidRPr="006C3DF0">
        <w:rPr>
          <w:rFonts w:ascii="Times New Roman" w:hAnsi="Times New Roman"/>
          <w:sz w:val="28"/>
          <w:szCs w:val="28"/>
        </w:rPr>
        <w:t>specifice</w:t>
      </w:r>
      <w:proofErr w:type="spellEnd"/>
      <w:r w:rsidR="006C3DF0" w:rsidRPr="006C3DF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C3DF0" w:rsidRPr="006C3DF0">
        <w:rPr>
          <w:rFonts w:ascii="Times New Roman" w:hAnsi="Times New Roman"/>
          <w:sz w:val="28"/>
          <w:szCs w:val="28"/>
        </w:rPr>
        <w:t>pilo</w:t>
      </w:r>
      <w:r w:rsidR="00EC09FE">
        <w:rPr>
          <w:rFonts w:ascii="Times New Roman" w:hAnsi="Times New Roman"/>
          <w:sz w:val="28"/>
          <w:szCs w:val="28"/>
        </w:rPr>
        <w:t>ț</w:t>
      </w:r>
      <w:r w:rsidR="006C3DF0" w:rsidRPr="006C3DF0">
        <w:rPr>
          <w:rFonts w:ascii="Times New Roman" w:hAnsi="Times New Roman"/>
          <w:sz w:val="28"/>
          <w:szCs w:val="28"/>
        </w:rPr>
        <w:t>i</w:t>
      </w:r>
      <w:proofErr w:type="spellEnd"/>
      <w:r w:rsidR="006C3DF0" w:rsidRPr="006C3D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3DF0" w:rsidRPr="006C3DF0">
        <w:rPr>
          <w:rFonts w:ascii="Times New Roman" w:hAnsi="Times New Roman"/>
          <w:sz w:val="28"/>
          <w:szCs w:val="28"/>
        </w:rPr>
        <w:t>magistra</w:t>
      </w:r>
      <w:r w:rsidR="00EC09FE">
        <w:rPr>
          <w:rFonts w:ascii="Times New Roman" w:hAnsi="Times New Roman"/>
          <w:sz w:val="28"/>
          <w:szCs w:val="28"/>
        </w:rPr>
        <w:t>ț</w:t>
      </w:r>
      <w:r w:rsidR="006C3DF0" w:rsidRPr="006C3DF0">
        <w:rPr>
          <w:rFonts w:ascii="Times New Roman" w:hAnsi="Times New Roman"/>
          <w:sz w:val="28"/>
          <w:szCs w:val="28"/>
        </w:rPr>
        <w:t>i</w:t>
      </w:r>
      <w:proofErr w:type="spellEnd"/>
      <w:r w:rsidR="006C3DF0" w:rsidRPr="006C3D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3DF0" w:rsidRPr="006C3DF0">
        <w:rPr>
          <w:rFonts w:ascii="Times New Roman" w:hAnsi="Times New Roman"/>
          <w:sz w:val="28"/>
          <w:szCs w:val="28"/>
        </w:rPr>
        <w:t>militari</w:t>
      </w:r>
      <w:proofErr w:type="spellEnd"/>
      <w:r w:rsidR="006C3DF0" w:rsidRPr="006C3DF0">
        <w:rPr>
          <w:rFonts w:ascii="Times New Roman" w:hAnsi="Times New Roman"/>
          <w:sz w:val="28"/>
          <w:szCs w:val="28"/>
        </w:rPr>
        <w:t xml:space="preserve">, medici </w:t>
      </w:r>
      <w:proofErr w:type="spellStart"/>
      <w:r w:rsidR="006C3DF0" w:rsidRPr="006C3DF0">
        <w:rPr>
          <w:rFonts w:ascii="Times New Roman" w:hAnsi="Times New Roman"/>
          <w:sz w:val="28"/>
          <w:szCs w:val="28"/>
        </w:rPr>
        <w:t>și</w:t>
      </w:r>
      <w:proofErr w:type="spellEnd"/>
      <w:r w:rsidR="006C3DF0" w:rsidRPr="006C3D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3DF0" w:rsidRPr="006C3DF0">
        <w:rPr>
          <w:rFonts w:ascii="Times New Roman" w:hAnsi="Times New Roman"/>
          <w:sz w:val="28"/>
          <w:szCs w:val="28"/>
        </w:rPr>
        <w:t>profesori</w:t>
      </w:r>
      <w:proofErr w:type="spellEnd"/>
      <w:r w:rsidR="006C3DF0" w:rsidRPr="006C3D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3DF0" w:rsidRPr="006C3DF0">
        <w:rPr>
          <w:rFonts w:ascii="Times New Roman" w:hAnsi="Times New Roman"/>
          <w:sz w:val="28"/>
          <w:szCs w:val="28"/>
        </w:rPr>
        <w:t>universitari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EC09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6B90">
        <w:rPr>
          <w:rFonts w:ascii="Times New Roman" w:hAnsi="Times New Roman"/>
          <w:sz w:val="28"/>
          <w:szCs w:val="28"/>
        </w:rPr>
        <w:t>for</w:t>
      </w:r>
      <w:r w:rsidR="00EC09FE">
        <w:rPr>
          <w:rFonts w:ascii="Times New Roman" w:hAnsi="Times New Roman"/>
          <w:sz w:val="28"/>
          <w:szCs w:val="28"/>
        </w:rPr>
        <w:t>ț</w:t>
      </w:r>
      <w:r w:rsidR="00AD6B90">
        <w:rPr>
          <w:rFonts w:ascii="Times New Roman" w:hAnsi="Times New Roman"/>
          <w:sz w:val="28"/>
          <w:szCs w:val="28"/>
        </w:rPr>
        <w:t>e</w:t>
      </w:r>
      <w:proofErr w:type="spellEnd"/>
      <w:r w:rsidR="00AD6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6B90">
        <w:rPr>
          <w:rFonts w:ascii="Times New Roman" w:hAnsi="Times New Roman"/>
          <w:sz w:val="28"/>
          <w:szCs w:val="28"/>
        </w:rPr>
        <w:t>pentru</w:t>
      </w:r>
      <w:proofErr w:type="spellEnd"/>
      <w:r w:rsidR="00AD6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6B90">
        <w:rPr>
          <w:rFonts w:ascii="Times New Roman" w:hAnsi="Times New Roman"/>
          <w:sz w:val="28"/>
          <w:szCs w:val="28"/>
        </w:rPr>
        <w:t>opera</w:t>
      </w:r>
      <w:r w:rsidR="00EC09FE">
        <w:rPr>
          <w:rFonts w:ascii="Times New Roman" w:hAnsi="Times New Roman"/>
          <w:sz w:val="28"/>
          <w:szCs w:val="28"/>
        </w:rPr>
        <w:t>ț</w:t>
      </w:r>
      <w:r w:rsidR="00AD6B90">
        <w:rPr>
          <w:rFonts w:ascii="Times New Roman" w:hAnsi="Times New Roman"/>
          <w:sz w:val="28"/>
          <w:szCs w:val="28"/>
        </w:rPr>
        <w:t>iuni</w:t>
      </w:r>
      <w:proofErr w:type="spellEnd"/>
      <w:r w:rsidR="00AD6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6B90">
        <w:rPr>
          <w:rFonts w:ascii="Times New Roman" w:hAnsi="Times New Roman"/>
          <w:sz w:val="28"/>
          <w:szCs w:val="28"/>
        </w:rPr>
        <w:t>speciale</w:t>
      </w:r>
      <w:proofErr w:type="spellEnd"/>
      <w:r w:rsidR="00AD6B90">
        <w:rPr>
          <w:rFonts w:ascii="Times New Roman" w:hAnsi="Times New Roman"/>
          <w:sz w:val="28"/>
          <w:szCs w:val="28"/>
        </w:rPr>
        <w:t>)</w:t>
      </w:r>
      <w:r w:rsidR="006C3DF0">
        <w:rPr>
          <w:rFonts w:ascii="Times New Roman" w:hAnsi="Times New Roman"/>
          <w:sz w:val="28"/>
          <w:szCs w:val="28"/>
        </w:rPr>
        <w:t>.</w:t>
      </w:r>
    </w:p>
    <w:sectPr w:rsidR="006C3DF0" w:rsidRPr="006C3DF0" w:rsidSect="00664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A55"/>
    <w:multiLevelType w:val="hybridMultilevel"/>
    <w:tmpl w:val="7B865DC2"/>
    <w:lvl w:ilvl="0" w:tplc="AAFE5C5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03736B9"/>
    <w:multiLevelType w:val="hybridMultilevel"/>
    <w:tmpl w:val="CB0E5774"/>
    <w:lvl w:ilvl="0" w:tplc="5DA0542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75A4"/>
    <w:multiLevelType w:val="hybridMultilevel"/>
    <w:tmpl w:val="95B25CB4"/>
    <w:lvl w:ilvl="0" w:tplc="38A8D0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70C6"/>
    <w:multiLevelType w:val="hybridMultilevel"/>
    <w:tmpl w:val="49EC55F2"/>
    <w:lvl w:ilvl="0" w:tplc="6FD4BBDA">
      <w:start w:val="16"/>
      <w:numFmt w:val="bullet"/>
      <w:lvlText w:val=""/>
      <w:lvlJc w:val="left"/>
      <w:pPr>
        <w:ind w:left="6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29A0203E"/>
    <w:multiLevelType w:val="hybridMultilevel"/>
    <w:tmpl w:val="3A0C2804"/>
    <w:lvl w:ilvl="0" w:tplc="9AF8A4F0">
      <w:start w:val="16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9DF18FA"/>
    <w:multiLevelType w:val="hybridMultilevel"/>
    <w:tmpl w:val="AAB0B7C0"/>
    <w:lvl w:ilvl="0" w:tplc="A4D885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F5684"/>
    <w:multiLevelType w:val="hybridMultilevel"/>
    <w:tmpl w:val="0D5A7CF0"/>
    <w:lvl w:ilvl="0" w:tplc="0F1E68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02639"/>
    <w:multiLevelType w:val="hybridMultilevel"/>
    <w:tmpl w:val="D7904E42"/>
    <w:lvl w:ilvl="0" w:tplc="0B74D9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719BD"/>
    <w:multiLevelType w:val="hybridMultilevel"/>
    <w:tmpl w:val="254EA9A2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A9"/>
    <w:rsid w:val="000005BE"/>
    <w:rsid w:val="00004079"/>
    <w:rsid w:val="00004581"/>
    <w:rsid w:val="00017E6C"/>
    <w:rsid w:val="0002127A"/>
    <w:rsid w:val="00024138"/>
    <w:rsid w:val="00032FAC"/>
    <w:rsid w:val="00034B16"/>
    <w:rsid w:val="00045B6E"/>
    <w:rsid w:val="00051CF7"/>
    <w:rsid w:val="00052F77"/>
    <w:rsid w:val="00053483"/>
    <w:rsid w:val="00054EE7"/>
    <w:rsid w:val="00061AD7"/>
    <w:rsid w:val="000624DB"/>
    <w:rsid w:val="00081E89"/>
    <w:rsid w:val="00093024"/>
    <w:rsid w:val="00093798"/>
    <w:rsid w:val="000A2483"/>
    <w:rsid w:val="000B2ADF"/>
    <w:rsid w:val="000B474B"/>
    <w:rsid w:val="000B4BED"/>
    <w:rsid w:val="000C3869"/>
    <w:rsid w:val="000F1013"/>
    <w:rsid w:val="00102F8F"/>
    <w:rsid w:val="001038C6"/>
    <w:rsid w:val="00104C32"/>
    <w:rsid w:val="00105C9D"/>
    <w:rsid w:val="00120581"/>
    <w:rsid w:val="001211E5"/>
    <w:rsid w:val="00121B65"/>
    <w:rsid w:val="00124967"/>
    <w:rsid w:val="00125715"/>
    <w:rsid w:val="00145C91"/>
    <w:rsid w:val="00150005"/>
    <w:rsid w:val="00153D2B"/>
    <w:rsid w:val="001557C1"/>
    <w:rsid w:val="00157DCE"/>
    <w:rsid w:val="0016148A"/>
    <w:rsid w:val="00161AD5"/>
    <w:rsid w:val="001A27A0"/>
    <w:rsid w:val="001A290F"/>
    <w:rsid w:val="001B58B6"/>
    <w:rsid w:val="001B6E4A"/>
    <w:rsid w:val="001C5183"/>
    <w:rsid w:val="001D4956"/>
    <w:rsid w:val="001E254C"/>
    <w:rsid w:val="001F3A86"/>
    <w:rsid w:val="001F4E91"/>
    <w:rsid w:val="00201FB6"/>
    <w:rsid w:val="00204461"/>
    <w:rsid w:val="00207E9F"/>
    <w:rsid w:val="00207F1B"/>
    <w:rsid w:val="0021034E"/>
    <w:rsid w:val="00211329"/>
    <w:rsid w:val="002158DC"/>
    <w:rsid w:val="00220861"/>
    <w:rsid w:val="00222144"/>
    <w:rsid w:val="0023061F"/>
    <w:rsid w:val="00231150"/>
    <w:rsid w:val="002315B9"/>
    <w:rsid w:val="00232893"/>
    <w:rsid w:val="00241933"/>
    <w:rsid w:val="00242AFE"/>
    <w:rsid w:val="00262186"/>
    <w:rsid w:val="00267CB5"/>
    <w:rsid w:val="00284730"/>
    <w:rsid w:val="0029682A"/>
    <w:rsid w:val="002A11E0"/>
    <w:rsid w:val="002B00C2"/>
    <w:rsid w:val="002B6B1F"/>
    <w:rsid w:val="002C1A9C"/>
    <w:rsid w:val="002D634F"/>
    <w:rsid w:val="002E4137"/>
    <w:rsid w:val="002F20DD"/>
    <w:rsid w:val="0030069C"/>
    <w:rsid w:val="00305AB4"/>
    <w:rsid w:val="00305C1A"/>
    <w:rsid w:val="00315B1C"/>
    <w:rsid w:val="00322903"/>
    <w:rsid w:val="00323888"/>
    <w:rsid w:val="003314C9"/>
    <w:rsid w:val="00336869"/>
    <w:rsid w:val="00336B04"/>
    <w:rsid w:val="0034068E"/>
    <w:rsid w:val="00343652"/>
    <w:rsid w:val="00345407"/>
    <w:rsid w:val="003545C8"/>
    <w:rsid w:val="00355751"/>
    <w:rsid w:val="00364960"/>
    <w:rsid w:val="0036796A"/>
    <w:rsid w:val="0037261B"/>
    <w:rsid w:val="00373060"/>
    <w:rsid w:val="0037384B"/>
    <w:rsid w:val="00373D55"/>
    <w:rsid w:val="00376097"/>
    <w:rsid w:val="003775C5"/>
    <w:rsid w:val="00382429"/>
    <w:rsid w:val="00391402"/>
    <w:rsid w:val="003A2EE2"/>
    <w:rsid w:val="003A4426"/>
    <w:rsid w:val="003A5A51"/>
    <w:rsid w:val="003B63CE"/>
    <w:rsid w:val="003C786E"/>
    <w:rsid w:val="003D0A3C"/>
    <w:rsid w:val="003E2139"/>
    <w:rsid w:val="003E2FCF"/>
    <w:rsid w:val="003E4CB0"/>
    <w:rsid w:val="003F11A2"/>
    <w:rsid w:val="003F573F"/>
    <w:rsid w:val="003F5C05"/>
    <w:rsid w:val="003F7A66"/>
    <w:rsid w:val="00401426"/>
    <w:rsid w:val="00401645"/>
    <w:rsid w:val="004017B9"/>
    <w:rsid w:val="00416B2E"/>
    <w:rsid w:val="00416EB5"/>
    <w:rsid w:val="00420287"/>
    <w:rsid w:val="00425D7D"/>
    <w:rsid w:val="0042701C"/>
    <w:rsid w:val="00432FCC"/>
    <w:rsid w:val="00437631"/>
    <w:rsid w:val="00445071"/>
    <w:rsid w:val="004452C0"/>
    <w:rsid w:val="00453D26"/>
    <w:rsid w:val="00461976"/>
    <w:rsid w:val="00461F8C"/>
    <w:rsid w:val="00463F4E"/>
    <w:rsid w:val="004668A3"/>
    <w:rsid w:val="00467571"/>
    <w:rsid w:val="004730A3"/>
    <w:rsid w:val="00481604"/>
    <w:rsid w:val="00482309"/>
    <w:rsid w:val="00487E45"/>
    <w:rsid w:val="004931A1"/>
    <w:rsid w:val="00494BD1"/>
    <w:rsid w:val="004A0048"/>
    <w:rsid w:val="004A72FA"/>
    <w:rsid w:val="004C23E5"/>
    <w:rsid w:val="004C38EC"/>
    <w:rsid w:val="004C60ED"/>
    <w:rsid w:val="004D3713"/>
    <w:rsid w:val="004D6BD2"/>
    <w:rsid w:val="004E02C2"/>
    <w:rsid w:val="004E45A7"/>
    <w:rsid w:val="004E4B81"/>
    <w:rsid w:val="004F1C86"/>
    <w:rsid w:val="004F2B64"/>
    <w:rsid w:val="005018B4"/>
    <w:rsid w:val="005022A3"/>
    <w:rsid w:val="0050324D"/>
    <w:rsid w:val="00516A65"/>
    <w:rsid w:val="00521DE3"/>
    <w:rsid w:val="00531756"/>
    <w:rsid w:val="00544684"/>
    <w:rsid w:val="0054583D"/>
    <w:rsid w:val="0054649D"/>
    <w:rsid w:val="00547D16"/>
    <w:rsid w:val="0056125D"/>
    <w:rsid w:val="00561E88"/>
    <w:rsid w:val="00566A3F"/>
    <w:rsid w:val="005737FE"/>
    <w:rsid w:val="0057456B"/>
    <w:rsid w:val="00576A4A"/>
    <w:rsid w:val="0058318F"/>
    <w:rsid w:val="00584012"/>
    <w:rsid w:val="00584118"/>
    <w:rsid w:val="00591D6A"/>
    <w:rsid w:val="00593B3E"/>
    <w:rsid w:val="005A662F"/>
    <w:rsid w:val="005A6CB9"/>
    <w:rsid w:val="005A7E19"/>
    <w:rsid w:val="005C76DB"/>
    <w:rsid w:val="005C78FF"/>
    <w:rsid w:val="005E4B33"/>
    <w:rsid w:val="005E656D"/>
    <w:rsid w:val="005F4790"/>
    <w:rsid w:val="005F47C9"/>
    <w:rsid w:val="005F7B2D"/>
    <w:rsid w:val="00600C9F"/>
    <w:rsid w:val="00616B02"/>
    <w:rsid w:val="006244E2"/>
    <w:rsid w:val="00627AC2"/>
    <w:rsid w:val="00630E28"/>
    <w:rsid w:val="0063155F"/>
    <w:rsid w:val="00642102"/>
    <w:rsid w:val="006467AD"/>
    <w:rsid w:val="0066048E"/>
    <w:rsid w:val="006641CC"/>
    <w:rsid w:val="0066755C"/>
    <w:rsid w:val="00671657"/>
    <w:rsid w:val="006738DA"/>
    <w:rsid w:val="0068276E"/>
    <w:rsid w:val="00687A3C"/>
    <w:rsid w:val="006915B5"/>
    <w:rsid w:val="00692B63"/>
    <w:rsid w:val="006A154A"/>
    <w:rsid w:val="006A495D"/>
    <w:rsid w:val="006A4A21"/>
    <w:rsid w:val="006B11BD"/>
    <w:rsid w:val="006B6ADA"/>
    <w:rsid w:val="006C3DF0"/>
    <w:rsid w:val="006C5F3C"/>
    <w:rsid w:val="006D1674"/>
    <w:rsid w:val="006D18F0"/>
    <w:rsid w:val="006D38C4"/>
    <w:rsid w:val="006F5BD1"/>
    <w:rsid w:val="0070466F"/>
    <w:rsid w:val="0071241A"/>
    <w:rsid w:val="00724989"/>
    <w:rsid w:val="00725017"/>
    <w:rsid w:val="0072797A"/>
    <w:rsid w:val="00732B3C"/>
    <w:rsid w:val="00752416"/>
    <w:rsid w:val="007609A9"/>
    <w:rsid w:val="00762884"/>
    <w:rsid w:val="00767739"/>
    <w:rsid w:val="0076774B"/>
    <w:rsid w:val="00770DCA"/>
    <w:rsid w:val="00777F22"/>
    <w:rsid w:val="00785150"/>
    <w:rsid w:val="007904B4"/>
    <w:rsid w:val="00790BD6"/>
    <w:rsid w:val="007926D5"/>
    <w:rsid w:val="007A780A"/>
    <w:rsid w:val="007B14C3"/>
    <w:rsid w:val="007B2C76"/>
    <w:rsid w:val="007B4797"/>
    <w:rsid w:val="007D224A"/>
    <w:rsid w:val="007D2687"/>
    <w:rsid w:val="007D4583"/>
    <w:rsid w:val="007E5D9C"/>
    <w:rsid w:val="007F144B"/>
    <w:rsid w:val="007F332F"/>
    <w:rsid w:val="007F4179"/>
    <w:rsid w:val="00800807"/>
    <w:rsid w:val="00805DF4"/>
    <w:rsid w:val="008105AC"/>
    <w:rsid w:val="0082074E"/>
    <w:rsid w:val="00826E3D"/>
    <w:rsid w:val="008310FE"/>
    <w:rsid w:val="008330A2"/>
    <w:rsid w:val="0083447D"/>
    <w:rsid w:val="00843813"/>
    <w:rsid w:val="00845D61"/>
    <w:rsid w:val="00863544"/>
    <w:rsid w:val="0086647F"/>
    <w:rsid w:val="0087294A"/>
    <w:rsid w:val="00873E9F"/>
    <w:rsid w:val="00875ADB"/>
    <w:rsid w:val="008863A5"/>
    <w:rsid w:val="00887EB2"/>
    <w:rsid w:val="00890CD3"/>
    <w:rsid w:val="00891178"/>
    <w:rsid w:val="00893F40"/>
    <w:rsid w:val="008A52F0"/>
    <w:rsid w:val="008B2F13"/>
    <w:rsid w:val="008D236C"/>
    <w:rsid w:val="008D6D80"/>
    <w:rsid w:val="008E7CBC"/>
    <w:rsid w:val="008F0765"/>
    <w:rsid w:val="008F3C3B"/>
    <w:rsid w:val="008F3E3F"/>
    <w:rsid w:val="008F3EB9"/>
    <w:rsid w:val="008F4FE2"/>
    <w:rsid w:val="009057CD"/>
    <w:rsid w:val="009101E2"/>
    <w:rsid w:val="00912393"/>
    <w:rsid w:val="00917F5F"/>
    <w:rsid w:val="00922179"/>
    <w:rsid w:val="00924C45"/>
    <w:rsid w:val="00932FA3"/>
    <w:rsid w:val="00933C67"/>
    <w:rsid w:val="009435DE"/>
    <w:rsid w:val="009572A8"/>
    <w:rsid w:val="00961165"/>
    <w:rsid w:val="00961F45"/>
    <w:rsid w:val="00962FFF"/>
    <w:rsid w:val="00964384"/>
    <w:rsid w:val="00981853"/>
    <w:rsid w:val="009867CE"/>
    <w:rsid w:val="009924A7"/>
    <w:rsid w:val="00995DEA"/>
    <w:rsid w:val="009A0E59"/>
    <w:rsid w:val="009A35F5"/>
    <w:rsid w:val="009A4D34"/>
    <w:rsid w:val="009A5E1E"/>
    <w:rsid w:val="009A7B13"/>
    <w:rsid w:val="009B0229"/>
    <w:rsid w:val="009B26CE"/>
    <w:rsid w:val="009B308E"/>
    <w:rsid w:val="009C4DF0"/>
    <w:rsid w:val="009C686F"/>
    <w:rsid w:val="009C68F3"/>
    <w:rsid w:val="009D1AE8"/>
    <w:rsid w:val="009D64EB"/>
    <w:rsid w:val="009E4A88"/>
    <w:rsid w:val="009F58A6"/>
    <w:rsid w:val="00A02D82"/>
    <w:rsid w:val="00A059C9"/>
    <w:rsid w:val="00A07802"/>
    <w:rsid w:val="00A22C67"/>
    <w:rsid w:val="00A22F55"/>
    <w:rsid w:val="00A4771B"/>
    <w:rsid w:val="00A47C14"/>
    <w:rsid w:val="00A613C2"/>
    <w:rsid w:val="00A63D42"/>
    <w:rsid w:val="00A7798C"/>
    <w:rsid w:val="00A8037E"/>
    <w:rsid w:val="00A812DC"/>
    <w:rsid w:val="00A81421"/>
    <w:rsid w:val="00A84516"/>
    <w:rsid w:val="00A92CEC"/>
    <w:rsid w:val="00A94E2B"/>
    <w:rsid w:val="00AA06FF"/>
    <w:rsid w:val="00AA24CD"/>
    <w:rsid w:val="00AA4FC4"/>
    <w:rsid w:val="00AC1535"/>
    <w:rsid w:val="00AC4E8C"/>
    <w:rsid w:val="00AD3B64"/>
    <w:rsid w:val="00AD6B90"/>
    <w:rsid w:val="00AE16F6"/>
    <w:rsid w:val="00AE2190"/>
    <w:rsid w:val="00AE2A44"/>
    <w:rsid w:val="00AF3CB7"/>
    <w:rsid w:val="00B02C1B"/>
    <w:rsid w:val="00B0783F"/>
    <w:rsid w:val="00B26276"/>
    <w:rsid w:val="00B41679"/>
    <w:rsid w:val="00B445D1"/>
    <w:rsid w:val="00B55A88"/>
    <w:rsid w:val="00B627D1"/>
    <w:rsid w:val="00B66074"/>
    <w:rsid w:val="00B72398"/>
    <w:rsid w:val="00B80673"/>
    <w:rsid w:val="00B86437"/>
    <w:rsid w:val="00B9125D"/>
    <w:rsid w:val="00B94896"/>
    <w:rsid w:val="00BA353D"/>
    <w:rsid w:val="00BB1F9D"/>
    <w:rsid w:val="00BB61F4"/>
    <w:rsid w:val="00BC1DA1"/>
    <w:rsid w:val="00BC5C3E"/>
    <w:rsid w:val="00BC6B73"/>
    <w:rsid w:val="00BD2A36"/>
    <w:rsid w:val="00BE04C7"/>
    <w:rsid w:val="00BE1147"/>
    <w:rsid w:val="00BE3ABA"/>
    <w:rsid w:val="00BF3EF5"/>
    <w:rsid w:val="00BF3F2B"/>
    <w:rsid w:val="00BF425C"/>
    <w:rsid w:val="00BF4489"/>
    <w:rsid w:val="00BF4961"/>
    <w:rsid w:val="00BF60A1"/>
    <w:rsid w:val="00C03C7E"/>
    <w:rsid w:val="00C1396F"/>
    <w:rsid w:val="00C212C3"/>
    <w:rsid w:val="00C27823"/>
    <w:rsid w:val="00C56A5E"/>
    <w:rsid w:val="00C57E49"/>
    <w:rsid w:val="00C65D85"/>
    <w:rsid w:val="00C77075"/>
    <w:rsid w:val="00C85DAF"/>
    <w:rsid w:val="00C9690B"/>
    <w:rsid w:val="00CA11EA"/>
    <w:rsid w:val="00CA4378"/>
    <w:rsid w:val="00CA6C59"/>
    <w:rsid w:val="00CB0682"/>
    <w:rsid w:val="00CB08CC"/>
    <w:rsid w:val="00CC5720"/>
    <w:rsid w:val="00CC719F"/>
    <w:rsid w:val="00CD0EFC"/>
    <w:rsid w:val="00CD7F28"/>
    <w:rsid w:val="00CE3E5F"/>
    <w:rsid w:val="00CF2F25"/>
    <w:rsid w:val="00D0658E"/>
    <w:rsid w:val="00D16335"/>
    <w:rsid w:val="00D21B88"/>
    <w:rsid w:val="00D21E23"/>
    <w:rsid w:val="00D317B7"/>
    <w:rsid w:val="00D31D21"/>
    <w:rsid w:val="00D40504"/>
    <w:rsid w:val="00D4772C"/>
    <w:rsid w:val="00D47D69"/>
    <w:rsid w:val="00D51E6B"/>
    <w:rsid w:val="00D522FD"/>
    <w:rsid w:val="00D52387"/>
    <w:rsid w:val="00D5349E"/>
    <w:rsid w:val="00D6595E"/>
    <w:rsid w:val="00D7631C"/>
    <w:rsid w:val="00D76535"/>
    <w:rsid w:val="00D83274"/>
    <w:rsid w:val="00D8478C"/>
    <w:rsid w:val="00D92D44"/>
    <w:rsid w:val="00D9330D"/>
    <w:rsid w:val="00D94E7C"/>
    <w:rsid w:val="00DA01AE"/>
    <w:rsid w:val="00DA2CA5"/>
    <w:rsid w:val="00DB354C"/>
    <w:rsid w:val="00DB47DB"/>
    <w:rsid w:val="00DC0BCD"/>
    <w:rsid w:val="00DC4F51"/>
    <w:rsid w:val="00DC59FB"/>
    <w:rsid w:val="00DC5FEE"/>
    <w:rsid w:val="00DD2742"/>
    <w:rsid w:val="00DD53E6"/>
    <w:rsid w:val="00DE168F"/>
    <w:rsid w:val="00DE3EA0"/>
    <w:rsid w:val="00DE7262"/>
    <w:rsid w:val="00E00061"/>
    <w:rsid w:val="00E01F65"/>
    <w:rsid w:val="00E129BB"/>
    <w:rsid w:val="00E21A97"/>
    <w:rsid w:val="00E244E4"/>
    <w:rsid w:val="00E31E9C"/>
    <w:rsid w:val="00E35B09"/>
    <w:rsid w:val="00E46B56"/>
    <w:rsid w:val="00E55C25"/>
    <w:rsid w:val="00E62719"/>
    <w:rsid w:val="00E654B9"/>
    <w:rsid w:val="00E708FC"/>
    <w:rsid w:val="00E70D42"/>
    <w:rsid w:val="00E74021"/>
    <w:rsid w:val="00E74B6D"/>
    <w:rsid w:val="00E80D9E"/>
    <w:rsid w:val="00E84E84"/>
    <w:rsid w:val="00E95D10"/>
    <w:rsid w:val="00EA1168"/>
    <w:rsid w:val="00EA1E35"/>
    <w:rsid w:val="00EA78E4"/>
    <w:rsid w:val="00EB3848"/>
    <w:rsid w:val="00EB4537"/>
    <w:rsid w:val="00EB62E5"/>
    <w:rsid w:val="00EC09FE"/>
    <w:rsid w:val="00EC0CE6"/>
    <w:rsid w:val="00EC4115"/>
    <w:rsid w:val="00EC5248"/>
    <w:rsid w:val="00EC5670"/>
    <w:rsid w:val="00EC6170"/>
    <w:rsid w:val="00EC791A"/>
    <w:rsid w:val="00EE036F"/>
    <w:rsid w:val="00EE43C5"/>
    <w:rsid w:val="00EE45AF"/>
    <w:rsid w:val="00EE582B"/>
    <w:rsid w:val="00EF4C30"/>
    <w:rsid w:val="00F1009A"/>
    <w:rsid w:val="00F1308D"/>
    <w:rsid w:val="00F1421C"/>
    <w:rsid w:val="00F2332E"/>
    <w:rsid w:val="00F24542"/>
    <w:rsid w:val="00F24918"/>
    <w:rsid w:val="00F256B1"/>
    <w:rsid w:val="00F30686"/>
    <w:rsid w:val="00F315FB"/>
    <w:rsid w:val="00F654B1"/>
    <w:rsid w:val="00F65910"/>
    <w:rsid w:val="00F768BA"/>
    <w:rsid w:val="00F81A98"/>
    <w:rsid w:val="00F97593"/>
    <w:rsid w:val="00FA66D8"/>
    <w:rsid w:val="00FA70E0"/>
    <w:rsid w:val="00FB268A"/>
    <w:rsid w:val="00FB5C77"/>
    <w:rsid w:val="00FC2AF8"/>
    <w:rsid w:val="00FD2668"/>
    <w:rsid w:val="00FE010A"/>
    <w:rsid w:val="00FE1F2B"/>
    <w:rsid w:val="00FE49C3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A08CB"/>
  <w15:chartTrackingRefBased/>
  <w15:docId w15:val="{D37BC121-5D3C-4492-A19A-81156BA9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7455-CC43-4129-8BD4-BB97B7DB1634}">
  <ds:schemaRefs>
    <ds:schemaRef ds:uri="http://schemas.openxmlformats.org/officeDocument/2006/bibliography"/>
  </ds:schemaRefs>
</ds:datastoreItem>
</file>